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bookmarkStart w:id="0" w:name="_GoBack"/>
      <w:bookmarkEnd w:id="0"/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>l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  <w:r w:rsidRPr="00B55A85">
        <w:rPr>
          <w:szCs w:val="22"/>
          <w:lang w:val="hr-HR"/>
        </w:rPr>
        <w:t xml:space="preserve"> 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="00973C7F">
        <w:rPr>
          <w:b/>
          <w:szCs w:val="22"/>
          <w:lang w:val="hr-HR"/>
        </w:rPr>
        <w:t>Obavještenje o stavljanju lijeka u promet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A8437E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U skladu sa članom 73 Z</w:t>
      </w:r>
      <w:r w:rsidR="00025AD0">
        <w:rPr>
          <w:szCs w:val="22"/>
          <w:lang w:val="hr-HR"/>
        </w:rPr>
        <w:t>akona o ljekovima („Sl</w:t>
      </w:r>
      <w:r w:rsidR="00033EC6">
        <w:rPr>
          <w:szCs w:val="22"/>
          <w:lang w:val="hr-HR"/>
        </w:rPr>
        <w:t>užbeni</w:t>
      </w:r>
      <w:r w:rsidR="00025AD0">
        <w:rPr>
          <w:szCs w:val="22"/>
          <w:lang w:val="hr-HR"/>
        </w:rPr>
        <w:t xml:space="preserve"> </w:t>
      </w:r>
      <w:r w:rsidR="00033EC6">
        <w:rPr>
          <w:szCs w:val="22"/>
          <w:lang w:val="hr-HR"/>
        </w:rPr>
        <w:t>l</w:t>
      </w:r>
      <w:r w:rsidR="00025AD0">
        <w:rPr>
          <w:szCs w:val="22"/>
          <w:lang w:val="hr-HR"/>
        </w:rPr>
        <w:t>ist C</w:t>
      </w:r>
      <w:r w:rsidR="00033EC6">
        <w:rPr>
          <w:szCs w:val="22"/>
          <w:lang w:val="hr-HR"/>
        </w:rPr>
        <w:t xml:space="preserve">rne </w:t>
      </w:r>
      <w:r w:rsidR="00025AD0">
        <w:rPr>
          <w:szCs w:val="22"/>
          <w:lang w:val="hr-HR"/>
        </w:rPr>
        <w:t>G</w:t>
      </w:r>
      <w:r w:rsidR="00033EC6">
        <w:rPr>
          <w:szCs w:val="22"/>
          <w:lang w:val="hr-HR"/>
        </w:rPr>
        <w:t>ore</w:t>
      </w:r>
      <w:r w:rsidR="00025AD0">
        <w:rPr>
          <w:szCs w:val="22"/>
          <w:lang w:val="hr-HR"/>
        </w:rPr>
        <w:t>“ br. 80/2020) obavještavamo</w:t>
      </w:r>
      <w:r w:rsidR="005F7A85">
        <w:rPr>
          <w:szCs w:val="22"/>
          <w:lang w:val="hr-HR"/>
        </w:rPr>
        <w:t xml:space="preserve"> vas da </w:t>
      </w:r>
      <w:r w:rsidR="00240023">
        <w:rPr>
          <w:szCs w:val="22"/>
          <w:lang w:val="hr-HR"/>
        </w:rPr>
        <w:t>je stavljen u promet</w:t>
      </w:r>
      <w:r w:rsidR="00FE04ED" w:rsidRPr="00DF144C">
        <w:rPr>
          <w:szCs w:val="22"/>
          <w:lang w:val="hr-HR"/>
        </w:rPr>
        <w:t xml:space="preserve"> </w:t>
      </w:r>
      <w:r w:rsidR="00734A9F" w:rsidRPr="00067200">
        <w:rPr>
          <w:szCs w:val="22"/>
          <w:lang w:val="hr-HR"/>
        </w:rPr>
        <w:t>u skla</w:t>
      </w:r>
      <w:r w:rsidR="00734A9F">
        <w:rPr>
          <w:szCs w:val="22"/>
          <w:lang w:val="hr-HR"/>
        </w:rPr>
        <w:t>du sa registracionim rješenjem, odnosno odobrenom</w:t>
      </w:r>
      <w:r w:rsidR="00734A9F" w:rsidRPr="00067200">
        <w:rPr>
          <w:szCs w:val="22"/>
          <w:lang w:val="hr-HR"/>
        </w:rPr>
        <w:t xml:space="preserve"> dokumentacij</w:t>
      </w:r>
      <w:r w:rsidR="00734A9F">
        <w:rPr>
          <w:szCs w:val="22"/>
          <w:lang w:val="hr-HR"/>
        </w:rPr>
        <w:t>om</w:t>
      </w:r>
      <w:r w:rsidR="00734A9F" w:rsidRPr="00067200">
        <w:rPr>
          <w:szCs w:val="22"/>
          <w:lang w:val="hr-HR"/>
        </w:rPr>
        <w:t xml:space="preserve"> u postupku dobijanja dozvole (</w:t>
      </w:r>
      <w:r w:rsidR="00734A9F">
        <w:rPr>
          <w:szCs w:val="22"/>
          <w:lang w:val="hr-HR"/>
        </w:rPr>
        <w:t xml:space="preserve">odobreni </w:t>
      </w:r>
      <w:r w:rsidR="00734A9F" w:rsidRPr="00067200">
        <w:rPr>
          <w:szCs w:val="22"/>
          <w:lang w:val="hr-HR"/>
        </w:rPr>
        <w:t>sažetak karakteristika lijeka, uputstvo za lijek i pakovanje)</w:t>
      </w:r>
      <w:r w:rsidR="00734A9F">
        <w:rPr>
          <w:szCs w:val="22"/>
          <w:lang w:val="hr-HR"/>
        </w:rPr>
        <w:t xml:space="preserve"> </w:t>
      </w:r>
      <w:r w:rsidR="005F7A85">
        <w:rPr>
          <w:szCs w:val="22"/>
          <w:lang w:val="hr-HR"/>
        </w:rPr>
        <w:t>lijek/ ljekovi: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5F7A85" w:rsidRDefault="005F7A85" w:rsidP="00BC3A33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____________________________________________</w:t>
      </w:r>
      <w:r w:rsidR="00067200">
        <w:rPr>
          <w:b/>
          <w:szCs w:val="22"/>
          <w:lang w:val="hr-HR"/>
        </w:rPr>
        <w:t>_____________</w:t>
      </w:r>
      <w:r>
        <w:rPr>
          <w:b/>
          <w:szCs w:val="22"/>
          <w:lang w:val="hr-HR"/>
        </w:rPr>
        <w:t>, broj dozvole ______</w:t>
      </w:r>
      <w:r w:rsidR="00067200">
        <w:rPr>
          <w:b/>
          <w:szCs w:val="22"/>
          <w:lang w:val="hr-HR"/>
        </w:rPr>
        <w:t xml:space="preserve">___________ </w:t>
      </w:r>
    </w:p>
    <w:p w:rsidR="00067200" w:rsidRPr="00067200" w:rsidRDefault="005F7A85" w:rsidP="00067200">
      <w:pPr>
        <w:spacing w:after="120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730AD6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aziv lijeka, jačina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 xml:space="preserve">, 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 xml:space="preserve">farmaceutski oblik i veličina pakovanja)        </w:t>
      </w:r>
    </w:p>
    <w:p w:rsidR="00067200" w:rsidRDefault="00067200" w:rsidP="00067200">
      <w:pPr>
        <w:spacing w:after="120"/>
        <w:rPr>
          <w:b/>
          <w:szCs w:val="22"/>
          <w:lang w:val="hr-HR"/>
        </w:rPr>
      </w:pPr>
      <w:r>
        <w:rPr>
          <w:b/>
          <w:szCs w:val="22"/>
          <w:lang w:val="hr-HR"/>
        </w:rPr>
        <w:t>od __________________</w:t>
      </w:r>
      <w:r w:rsidR="00025AD0">
        <w:rPr>
          <w:b/>
          <w:szCs w:val="22"/>
          <w:lang w:val="hr-HR"/>
        </w:rPr>
        <w:t xml:space="preserve"> </w:t>
      </w:r>
      <w:r w:rsidR="00196A71">
        <w:rPr>
          <w:b/>
          <w:szCs w:val="22"/>
          <w:lang w:val="hr-HR"/>
        </w:rPr>
        <w:t>.</w:t>
      </w:r>
    </w:p>
    <w:p w:rsidR="00393878" w:rsidRDefault="005F7A85" w:rsidP="00067200">
      <w:pPr>
        <w:spacing w:after="120"/>
        <w:jc w:val="both"/>
        <w:rPr>
          <w:i/>
          <w:color w:val="808080" w:themeColor="background1" w:themeShade="80"/>
          <w:szCs w:val="22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datum izdavanja dozvole)</w:t>
      </w:r>
    </w:p>
    <w:p w:rsidR="00025AD0" w:rsidRDefault="00025AD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:rsidR="00025AD0" w:rsidRDefault="00025AD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>
        <w:rPr>
          <w:szCs w:val="22"/>
          <w:lang w:val="hr-HR"/>
        </w:rPr>
        <w:t>Datum stavljanja u promet: ________________</w:t>
      </w:r>
    </w:p>
    <w:p w:rsidR="00067200" w:rsidRDefault="0006720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:rsidR="004D0B61" w:rsidRPr="0013318B" w:rsidRDefault="004D0B61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>
        <w:rPr>
          <w:szCs w:val="22"/>
          <w:lang w:val="hr-HR"/>
        </w:rPr>
        <w:t>U prilogu dostavljam</w:t>
      </w:r>
      <w:r w:rsidR="00025AD0">
        <w:rPr>
          <w:szCs w:val="22"/>
          <w:lang w:val="hr-HR"/>
        </w:rPr>
        <w:t>o</w:t>
      </w:r>
      <w:r>
        <w:rPr>
          <w:szCs w:val="22"/>
          <w:lang w:val="hr-HR"/>
        </w:rPr>
        <w:t xml:space="preserve"> </w:t>
      </w:r>
      <w:r w:rsidRPr="004D0B61">
        <w:rPr>
          <w:szCs w:val="22"/>
          <w:lang w:val="hr-HR"/>
        </w:rPr>
        <w:t>grafički prikaz spoljnjeg i unutrašnjeg  pakovanja (mock up) koji je usklađen sa tekstom pakovanja odobrenim od strane CInMED</w:t>
      </w:r>
      <w:r>
        <w:rPr>
          <w:szCs w:val="22"/>
          <w:lang w:val="hr-HR"/>
        </w:rPr>
        <w:t xml:space="preserve"> za Crnu Goru</w:t>
      </w:r>
      <w:r w:rsidR="0013318B">
        <w:rPr>
          <w:szCs w:val="22"/>
          <w:lang w:val="hr-HR"/>
        </w:rPr>
        <w:t xml:space="preserve"> </w:t>
      </w:r>
      <w:r w:rsidR="0013318B" w:rsidRPr="0013318B">
        <w:rPr>
          <w:i/>
          <w:color w:val="808080" w:themeColor="background1" w:themeShade="80"/>
          <w:szCs w:val="22"/>
          <w:highlight w:val="lightGray"/>
          <w:lang w:val="hr-HR"/>
        </w:rPr>
        <w:t>(ukoliko je primjenljivo)</w:t>
      </w:r>
      <w:r w:rsidR="0013318B">
        <w:rPr>
          <w:szCs w:val="22"/>
          <w:lang w:val="hr-HR"/>
        </w:rPr>
        <w:t>.</w:t>
      </w:r>
    </w:p>
    <w:p w:rsidR="008B3D12" w:rsidRDefault="008B3D12" w:rsidP="002E24BC">
      <w:pPr>
        <w:jc w:val="both"/>
        <w:rPr>
          <w:szCs w:val="22"/>
          <w:lang w:val="hr-HR"/>
        </w:rPr>
      </w:pPr>
    </w:p>
    <w:p w:rsidR="0013318B" w:rsidRPr="0060785E" w:rsidRDefault="0013318B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730AD6" w:rsidRDefault="00730AD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i/>
          <w:color w:val="808080" w:themeColor="background1" w:themeShade="80"/>
          <w:szCs w:val="22"/>
          <w:highlight w:val="lightGray"/>
          <w:lang w:val="hr-HR"/>
        </w:rPr>
        <w:t>Ukoliko se</w:t>
      </w:r>
      <w:r w:rsidR="00264E2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 xml:space="preserve">obavještenje odnosi na više ljekova 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 xml:space="preserve">različite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jačine ili veličine pakovanja, potrebno je preciz</w:t>
      </w:r>
      <w:r w:rsidR="00C52521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 navesti podatke za svaki lijek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sectPr w:rsidR="00161146" w:rsidRPr="00575744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66" w:rsidRDefault="001D0C66">
      <w:r>
        <w:separator/>
      </w:r>
    </w:p>
  </w:endnote>
  <w:endnote w:type="continuationSeparator" w:id="0">
    <w:p w:rsidR="001D0C66" w:rsidRDefault="001D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66" w:rsidRDefault="001D0C66">
      <w:r>
        <w:separator/>
      </w:r>
    </w:p>
  </w:footnote>
  <w:footnote w:type="continuationSeparator" w:id="0">
    <w:p w:rsidR="001D0C66" w:rsidRDefault="001D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25AD0"/>
    <w:rsid w:val="00030902"/>
    <w:rsid w:val="00033EC6"/>
    <w:rsid w:val="00040503"/>
    <w:rsid w:val="000433D7"/>
    <w:rsid w:val="00056CAB"/>
    <w:rsid w:val="00067200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3318B"/>
    <w:rsid w:val="00161146"/>
    <w:rsid w:val="001616B7"/>
    <w:rsid w:val="00196A71"/>
    <w:rsid w:val="001B4B85"/>
    <w:rsid w:val="001C31B2"/>
    <w:rsid w:val="001C7DED"/>
    <w:rsid w:val="001D0C66"/>
    <w:rsid w:val="001D58B1"/>
    <w:rsid w:val="001E5E27"/>
    <w:rsid w:val="001F4E93"/>
    <w:rsid w:val="001F5112"/>
    <w:rsid w:val="001F6758"/>
    <w:rsid w:val="002178D9"/>
    <w:rsid w:val="00231A02"/>
    <w:rsid w:val="0023439B"/>
    <w:rsid w:val="00234F22"/>
    <w:rsid w:val="00240023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3064F4"/>
    <w:rsid w:val="003146B6"/>
    <w:rsid w:val="00326415"/>
    <w:rsid w:val="00330686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C7B51"/>
    <w:rsid w:val="004D0B61"/>
    <w:rsid w:val="004F7AAC"/>
    <w:rsid w:val="00511E99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5F7A8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2EB3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D0D3C"/>
    <w:rsid w:val="006E12B1"/>
    <w:rsid w:val="006E28EE"/>
    <w:rsid w:val="006E2933"/>
    <w:rsid w:val="006E6C07"/>
    <w:rsid w:val="00713308"/>
    <w:rsid w:val="00714CAB"/>
    <w:rsid w:val="0072062D"/>
    <w:rsid w:val="00730AD6"/>
    <w:rsid w:val="00734A9F"/>
    <w:rsid w:val="00736EDE"/>
    <w:rsid w:val="00782CCE"/>
    <w:rsid w:val="00784C80"/>
    <w:rsid w:val="00797AB8"/>
    <w:rsid w:val="007A04A0"/>
    <w:rsid w:val="007A32F2"/>
    <w:rsid w:val="007A48BA"/>
    <w:rsid w:val="007D6092"/>
    <w:rsid w:val="007E038D"/>
    <w:rsid w:val="007F0BFD"/>
    <w:rsid w:val="007F3BC9"/>
    <w:rsid w:val="00802313"/>
    <w:rsid w:val="00817691"/>
    <w:rsid w:val="00822096"/>
    <w:rsid w:val="00827DBE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904861"/>
    <w:rsid w:val="00916CBB"/>
    <w:rsid w:val="00925A8F"/>
    <w:rsid w:val="009422F8"/>
    <w:rsid w:val="0095236F"/>
    <w:rsid w:val="009634C9"/>
    <w:rsid w:val="00971B02"/>
    <w:rsid w:val="00973C7F"/>
    <w:rsid w:val="00994674"/>
    <w:rsid w:val="00995641"/>
    <w:rsid w:val="009C5D69"/>
    <w:rsid w:val="009D4EEA"/>
    <w:rsid w:val="009D6BD9"/>
    <w:rsid w:val="00A2148C"/>
    <w:rsid w:val="00A338A9"/>
    <w:rsid w:val="00A43840"/>
    <w:rsid w:val="00A626DD"/>
    <w:rsid w:val="00A76608"/>
    <w:rsid w:val="00A8070F"/>
    <w:rsid w:val="00A81D17"/>
    <w:rsid w:val="00A81FDB"/>
    <w:rsid w:val="00A8264B"/>
    <w:rsid w:val="00A8437E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2869"/>
    <w:rsid w:val="00B55A85"/>
    <w:rsid w:val="00B776EF"/>
    <w:rsid w:val="00BB192F"/>
    <w:rsid w:val="00BC3A33"/>
    <w:rsid w:val="00BD0F09"/>
    <w:rsid w:val="00BF39ED"/>
    <w:rsid w:val="00BF464B"/>
    <w:rsid w:val="00C10C1F"/>
    <w:rsid w:val="00C11FDA"/>
    <w:rsid w:val="00C13D4F"/>
    <w:rsid w:val="00C51B6A"/>
    <w:rsid w:val="00C52521"/>
    <w:rsid w:val="00C5379C"/>
    <w:rsid w:val="00C54C65"/>
    <w:rsid w:val="00C568A1"/>
    <w:rsid w:val="00C711FD"/>
    <w:rsid w:val="00C76676"/>
    <w:rsid w:val="00C840EC"/>
    <w:rsid w:val="00C943B7"/>
    <w:rsid w:val="00C945EF"/>
    <w:rsid w:val="00CA4279"/>
    <w:rsid w:val="00CA763A"/>
    <w:rsid w:val="00CB32A7"/>
    <w:rsid w:val="00CC4D65"/>
    <w:rsid w:val="00CD38AF"/>
    <w:rsid w:val="00CD42DF"/>
    <w:rsid w:val="00CF0165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C757C"/>
    <w:rsid w:val="00EE56B8"/>
    <w:rsid w:val="00F3096A"/>
    <w:rsid w:val="00F53D83"/>
    <w:rsid w:val="00F807DC"/>
    <w:rsid w:val="00F81D07"/>
    <w:rsid w:val="00F866F1"/>
    <w:rsid w:val="00F86B66"/>
    <w:rsid w:val="00F92B21"/>
    <w:rsid w:val="00FA30A2"/>
    <w:rsid w:val="00FB42C3"/>
    <w:rsid w:val="00FC2CB1"/>
    <w:rsid w:val="00FD1D6F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67B-9BBF-46A8-A9E8-E01068A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Lilanda Ćorović</cp:lastModifiedBy>
  <cp:revision>2</cp:revision>
  <cp:lastPrinted>2007-07-10T09:37:00Z</cp:lastPrinted>
  <dcterms:created xsi:type="dcterms:W3CDTF">2023-02-20T11:41:00Z</dcterms:created>
  <dcterms:modified xsi:type="dcterms:W3CDTF">2023-0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